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E" w:rsidRDefault="00B850BE" w:rsidP="0049119D">
      <w:pPr>
        <w:pStyle w:val="a3"/>
        <w:tabs>
          <w:tab w:val="left" w:pos="4893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B0D14" w:rsidRDefault="000B0D14" w:rsidP="0049119D">
      <w:pPr>
        <w:pStyle w:val="a3"/>
        <w:tabs>
          <w:tab w:val="left" w:pos="4893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B0D14" w:rsidRPr="000B0D14" w:rsidRDefault="000B0D14" w:rsidP="0049119D">
      <w:pPr>
        <w:pStyle w:val="a3"/>
        <w:tabs>
          <w:tab w:val="left" w:pos="4893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D4308E" w:rsidRPr="00095A0A" w:rsidRDefault="0042711C" w:rsidP="0049119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6D1849">
        <w:rPr>
          <w:rFonts w:ascii="Times New Roman" w:hAnsi="Times New Roman"/>
          <w:b/>
          <w:sz w:val="28"/>
          <w:szCs w:val="28"/>
          <w:lang w:val="uk-UA"/>
        </w:rPr>
        <w:t>си з</w:t>
      </w:r>
      <w:r w:rsidR="00F92B4F">
        <w:rPr>
          <w:rFonts w:ascii="Times New Roman" w:hAnsi="Times New Roman"/>
          <w:b/>
          <w:sz w:val="28"/>
          <w:szCs w:val="28"/>
        </w:rPr>
        <w:t xml:space="preserve"> </w:t>
      </w:r>
      <w:r w:rsidR="00F92B4F" w:rsidRPr="00F92B4F">
        <w:rPr>
          <w:rFonts w:ascii="Times New Roman" w:hAnsi="Times New Roman"/>
          <w:b/>
          <w:sz w:val="28"/>
          <w:szCs w:val="28"/>
        </w:rPr>
        <w:t>8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F92B4F" w:rsidRPr="00F92B4F">
        <w:rPr>
          <w:rFonts w:ascii="Times New Roman" w:hAnsi="Times New Roman"/>
          <w:b/>
          <w:sz w:val="28"/>
          <w:szCs w:val="28"/>
        </w:rPr>
        <w:t xml:space="preserve">14 </w:t>
      </w:r>
      <w:r w:rsidR="006D1849">
        <w:rPr>
          <w:rFonts w:ascii="Times New Roman" w:hAnsi="Times New Roman"/>
          <w:b/>
          <w:sz w:val="28"/>
          <w:szCs w:val="28"/>
          <w:lang w:val="uk-UA"/>
        </w:rPr>
        <w:t>лип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6940"/>
        <w:gridCol w:w="2620"/>
        <w:gridCol w:w="2908"/>
        <w:gridCol w:w="2145"/>
      </w:tblGrid>
      <w:tr w:rsidR="001B19DB" w:rsidRPr="00095A0A" w:rsidTr="001240B7">
        <w:trPr>
          <w:trHeight w:val="859"/>
        </w:trPr>
        <w:tc>
          <w:tcPr>
            <w:tcW w:w="716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0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620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08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4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240B7" w:rsidRPr="00A52111" w:rsidTr="001240B7">
        <w:trPr>
          <w:trHeight w:val="602"/>
        </w:trPr>
        <w:tc>
          <w:tcPr>
            <w:tcW w:w="716" w:type="dxa"/>
            <w:vAlign w:val="center"/>
          </w:tcPr>
          <w:p w:rsidR="001240B7" w:rsidRPr="006B74FD" w:rsidRDefault="000B0D14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240B7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C651CB" w:rsidRPr="0049119D" w:rsidRDefault="00C651CB" w:rsidP="00C651CB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ентація координа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e</w:t>
            </w:r>
            <w:r w:rsidRPr="004803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 w:rsidRPr="004803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журналістів та місцевих ЗМІ:</w:t>
            </w:r>
          </w:p>
          <w:p w:rsidR="00C651CB" w:rsidRPr="008E5CBE" w:rsidRDefault="00C651CB" w:rsidP="00C651C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sz w:val="28"/>
                <w:szCs w:val="28"/>
                <w:lang w:val="uk-UA"/>
              </w:rPr>
              <w:t>про повноваження парламенту та наскільки політичні партії охоплюють ці сфери</w:t>
            </w:r>
          </w:p>
          <w:p w:rsidR="00C651CB" w:rsidRPr="008E5CBE" w:rsidRDefault="00C651CB" w:rsidP="00C651C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sz w:val="28"/>
                <w:szCs w:val="28"/>
                <w:lang w:val="uk-UA"/>
              </w:rPr>
              <w:t>як партії бачать розвиток держави у ключових сферах політики</w:t>
            </w:r>
          </w:p>
          <w:p w:rsidR="00C651CB" w:rsidRPr="0049119D" w:rsidRDefault="00C651CB" w:rsidP="00C651C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sz w:val="28"/>
                <w:szCs w:val="28"/>
                <w:lang w:val="uk-UA"/>
              </w:rPr>
              <w:t>як у простий та доступний спосіб ознайомитись з позиціями партій</w:t>
            </w:r>
          </w:p>
          <w:p w:rsidR="001240B7" w:rsidRPr="00A52111" w:rsidRDefault="001240B7" w:rsidP="005E361F">
            <w:pPr>
              <w:jc w:val="center"/>
            </w:pPr>
          </w:p>
        </w:tc>
        <w:tc>
          <w:tcPr>
            <w:tcW w:w="2620" w:type="dxa"/>
            <w:vAlign w:val="center"/>
          </w:tcPr>
          <w:p w:rsidR="00C651CB" w:rsidRDefault="00C651CB" w:rsidP="00C651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C651CB" w:rsidRPr="00A52111" w:rsidRDefault="00C651CB" w:rsidP="00C651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:00</w:t>
            </w:r>
          </w:p>
          <w:p w:rsidR="001240B7" w:rsidRPr="001240B7" w:rsidRDefault="001240B7" w:rsidP="004A30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vAlign w:val="center"/>
          </w:tcPr>
          <w:p w:rsidR="001240B7" w:rsidRPr="00A52111" w:rsidRDefault="00CB50E0" w:rsidP="006B74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45" w:type="dxa"/>
            <w:vAlign w:val="center"/>
          </w:tcPr>
          <w:p w:rsidR="00C651CB" w:rsidRDefault="00C651CB" w:rsidP="00C651CB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лов А.О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651CB" w:rsidRPr="00A52111" w:rsidRDefault="00C651CB" w:rsidP="00C651CB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C651CB" w:rsidRPr="00A52111" w:rsidRDefault="00C651CB" w:rsidP="00C651CB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1240B7" w:rsidRPr="00A52111" w:rsidRDefault="00C651CB" w:rsidP="00C651CB">
            <w:pPr>
              <w:pStyle w:val="a3"/>
              <w:tabs>
                <w:tab w:val="left" w:pos="3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С.Л.</w:t>
            </w:r>
          </w:p>
        </w:tc>
      </w:tr>
      <w:tr w:rsidR="006411E2" w:rsidRPr="00A52111" w:rsidTr="008F6CB1">
        <w:trPr>
          <w:trHeight w:val="1525"/>
        </w:trPr>
        <w:tc>
          <w:tcPr>
            <w:tcW w:w="15329" w:type="dxa"/>
            <w:gridSpan w:val="5"/>
            <w:vAlign w:val="center"/>
          </w:tcPr>
          <w:p w:rsidR="006411E2" w:rsidRPr="006411E2" w:rsidRDefault="006411E2" w:rsidP="006411E2">
            <w:pPr>
              <w:pStyle w:val="a3"/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8 липня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ь родини</w:t>
            </w:r>
          </w:p>
        </w:tc>
      </w:tr>
      <w:tr w:rsidR="009D2157" w:rsidRPr="00A52111" w:rsidTr="001240B7">
        <w:trPr>
          <w:trHeight w:val="602"/>
        </w:trPr>
        <w:tc>
          <w:tcPr>
            <w:tcW w:w="716" w:type="dxa"/>
            <w:vAlign w:val="center"/>
          </w:tcPr>
          <w:p w:rsidR="009D2157" w:rsidRPr="006B74FD" w:rsidRDefault="000B0D14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240B7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F92B4F" w:rsidRPr="00C651CB" w:rsidRDefault="00C651CB" w:rsidP="00C651CB">
            <w:pPr>
              <w:pStyle w:val="a3"/>
              <w:ind w:left="43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651CB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65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51CB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C65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51CB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620" w:type="dxa"/>
            <w:vAlign w:val="center"/>
          </w:tcPr>
          <w:p w:rsidR="00C651CB" w:rsidRPr="00A52111" w:rsidRDefault="00C651CB" w:rsidP="00C651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9D2157" w:rsidRPr="00A52111" w:rsidRDefault="00C651CB" w:rsidP="00C651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30</w:t>
            </w:r>
          </w:p>
        </w:tc>
        <w:tc>
          <w:tcPr>
            <w:tcW w:w="2908" w:type="dxa"/>
            <w:vAlign w:val="center"/>
          </w:tcPr>
          <w:p w:rsidR="00F92B4F" w:rsidRPr="00A52111" w:rsidRDefault="00F92B4F" w:rsidP="004A3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9D2157" w:rsidRPr="006B74FD" w:rsidRDefault="00F92B4F" w:rsidP="004A3015">
            <w:pPr>
              <w:shd w:val="clear" w:color="auto" w:fill="FEFEFE"/>
              <w:jc w:val="center"/>
            </w:pPr>
            <w:r w:rsidRPr="00A52111">
              <w:t>міськвиконкому</w:t>
            </w:r>
          </w:p>
        </w:tc>
        <w:tc>
          <w:tcPr>
            <w:tcW w:w="2145" w:type="dxa"/>
            <w:vAlign w:val="center"/>
          </w:tcPr>
          <w:p w:rsidR="009D2157" w:rsidRPr="00480335" w:rsidRDefault="00C651CB" w:rsidP="00AF398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</w:t>
            </w:r>
          </w:p>
        </w:tc>
      </w:tr>
      <w:tr w:rsidR="001240B7" w:rsidRPr="00A52111" w:rsidTr="00800C64">
        <w:trPr>
          <w:trHeight w:val="602"/>
        </w:trPr>
        <w:tc>
          <w:tcPr>
            <w:tcW w:w="15329" w:type="dxa"/>
            <w:gridSpan w:val="5"/>
            <w:vAlign w:val="center"/>
          </w:tcPr>
          <w:p w:rsidR="006411E2" w:rsidRDefault="006411E2" w:rsidP="006411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6411E2" w:rsidRPr="00A52111" w:rsidRDefault="006411E2" w:rsidP="006411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лип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–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народонаселення</w:t>
            </w:r>
          </w:p>
          <w:p w:rsidR="006D1849" w:rsidRDefault="006D1849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651CB" w:rsidRPr="0049119D" w:rsidRDefault="00C651CB" w:rsidP="00C651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19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12 липня </w:t>
            </w:r>
            <w:r w:rsidRPr="004911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Pr="004911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Святих </w:t>
            </w:r>
            <w:proofErr w:type="spellStart"/>
            <w:r w:rsidRPr="0049119D">
              <w:rPr>
                <w:rFonts w:ascii="Times New Roman" w:hAnsi="Times New Roman"/>
                <w:sz w:val="28"/>
                <w:szCs w:val="28"/>
                <w:lang w:val="uk-UA"/>
              </w:rPr>
              <w:t>Першоверховних</w:t>
            </w:r>
            <w:proofErr w:type="spellEnd"/>
            <w:r w:rsidRPr="004911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остолів Петра та Павла</w:t>
            </w:r>
          </w:p>
          <w:p w:rsidR="004A3015" w:rsidRDefault="004A3015" w:rsidP="004A3015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46" w:rsidRPr="00FE5546" w:rsidRDefault="00FE5546" w:rsidP="004A3015">
            <w:pPr>
              <w:pStyle w:val="a3"/>
              <w:ind w:left="176" w:hanging="176"/>
              <w:jc w:val="center"/>
            </w:pPr>
            <w:r w:rsidRPr="00A52111">
              <w:t xml:space="preserve">                                                               </w:t>
            </w:r>
            <w:r>
              <w:t xml:space="preserve">       </w:t>
            </w:r>
            <w:r w:rsidRPr="00A52111">
              <w:t xml:space="preserve">   </w:t>
            </w:r>
            <w:r w:rsidR="00AF398A">
              <w:t xml:space="preserve"> </w:t>
            </w:r>
            <w:r w:rsidRPr="00A52111">
              <w:t xml:space="preserve"> </w:t>
            </w:r>
          </w:p>
        </w:tc>
      </w:tr>
      <w:tr w:rsidR="00641DC6" w:rsidRPr="00A52111" w:rsidTr="001240B7">
        <w:trPr>
          <w:trHeight w:val="602"/>
        </w:trPr>
        <w:tc>
          <w:tcPr>
            <w:tcW w:w="716" w:type="dxa"/>
            <w:vAlign w:val="center"/>
          </w:tcPr>
          <w:p w:rsidR="00641DC6" w:rsidRPr="006B74FD" w:rsidRDefault="000B0D14" w:rsidP="00E44B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B5238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641DC6" w:rsidRPr="00A52111" w:rsidRDefault="00641DC6" w:rsidP="006D5AB3">
            <w:pPr>
              <w:jc w:val="center"/>
            </w:pPr>
            <w:r w:rsidRPr="00A52111">
              <w:t>Концерт духової музики</w:t>
            </w:r>
          </w:p>
        </w:tc>
        <w:tc>
          <w:tcPr>
            <w:tcW w:w="2620" w:type="dxa"/>
            <w:vAlign w:val="center"/>
          </w:tcPr>
          <w:p w:rsidR="00641DC6" w:rsidRPr="00A52111" w:rsidRDefault="004A3015" w:rsidP="00641D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CB5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41DC6" w:rsidRPr="00A52111" w:rsidRDefault="00641DC6" w:rsidP="00641DC6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</w:rPr>
              <w:t xml:space="preserve">18.00 </w:t>
            </w:r>
          </w:p>
        </w:tc>
        <w:tc>
          <w:tcPr>
            <w:tcW w:w="2908" w:type="dxa"/>
          </w:tcPr>
          <w:p w:rsidR="00641DC6" w:rsidRPr="00A52111" w:rsidRDefault="00641DC6" w:rsidP="00FF6B6C">
            <w:pPr>
              <w:jc w:val="center"/>
            </w:pPr>
            <w:r w:rsidRPr="00A52111">
              <w:t>Сквер за будівлею ОДА</w:t>
            </w:r>
          </w:p>
        </w:tc>
        <w:tc>
          <w:tcPr>
            <w:tcW w:w="2145" w:type="dxa"/>
            <w:vAlign w:val="center"/>
          </w:tcPr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1240B7" w:rsidRPr="00A52111" w:rsidTr="00C27D37">
        <w:trPr>
          <w:trHeight w:val="602"/>
        </w:trPr>
        <w:tc>
          <w:tcPr>
            <w:tcW w:w="716" w:type="dxa"/>
            <w:vAlign w:val="center"/>
          </w:tcPr>
          <w:p w:rsidR="001240B7" w:rsidRPr="006B74FD" w:rsidRDefault="000B0D14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FE5546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  </w:t>
            </w:r>
          </w:p>
          <w:p w:rsidR="001240B7" w:rsidRPr="00A52111" w:rsidRDefault="001240B7" w:rsidP="0049119D">
            <w:pPr>
              <w:tabs>
                <w:tab w:val="left" w:pos="563"/>
              </w:tabs>
              <w:jc w:val="center"/>
            </w:pPr>
            <w:r w:rsidRPr="00A52111">
              <w:t>Проведення  літніх акцій «Бібліотека під парасолькою»</w:t>
            </w:r>
          </w:p>
          <w:p w:rsidR="001240B7" w:rsidRPr="00A52111" w:rsidRDefault="001240B7" w:rsidP="00C27D37">
            <w:r w:rsidRPr="00A52111">
              <w:t xml:space="preserve">             </w:t>
            </w:r>
          </w:p>
        </w:tc>
        <w:tc>
          <w:tcPr>
            <w:tcW w:w="2620" w:type="dxa"/>
            <w:vAlign w:val="center"/>
          </w:tcPr>
          <w:p w:rsidR="00FE5546" w:rsidRPr="004A3015" w:rsidRDefault="001240B7" w:rsidP="004A3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A3015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4A3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3015">
              <w:rPr>
                <w:rFonts w:ascii="Times New Roman" w:hAnsi="Times New Roman"/>
                <w:sz w:val="28"/>
                <w:szCs w:val="28"/>
              </w:rPr>
              <w:t>літа</w:t>
            </w:r>
            <w:proofErr w:type="spellEnd"/>
          </w:p>
          <w:p w:rsidR="001240B7" w:rsidRPr="00A52111" w:rsidRDefault="001240B7" w:rsidP="004A3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01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4A301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4A3015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4A3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3015">
              <w:rPr>
                <w:rFonts w:ascii="Times New Roman" w:hAnsi="Times New Roman"/>
                <w:sz w:val="28"/>
                <w:szCs w:val="28"/>
              </w:rPr>
              <w:t>графіко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08" w:type="dxa"/>
          </w:tcPr>
          <w:p w:rsidR="004A3015" w:rsidRPr="004A3015" w:rsidRDefault="001240B7" w:rsidP="00C27D37">
            <w:r w:rsidRPr="00A52111">
              <w:t xml:space="preserve">       </w:t>
            </w:r>
          </w:p>
          <w:p w:rsidR="001240B7" w:rsidRPr="00A52111" w:rsidRDefault="001240B7" w:rsidP="004A3015">
            <w:pPr>
              <w:jc w:val="center"/>
            </w:pPr>
            <w:r w:rsidRPr="00A52111">
              <w:t>Майданчики міста</w:t>
            </w:r>
          </w:p>
          <w:p w:rsidR="001240B7" w:rsidRPr="006B74FD" w:rsidRDefault="001240B7" w:rsidP="004A3015">
            <w:pPr>
              <w:jc w:val="center"/>
              <w:rPr>
                <w:b/>
              </w:rPr>
            </w:pPr>
          </w:p>
        </w:tc>
        <w:tc>
          <w:tcPr>
            <w:tcW w:w="2145" w:type="dxa"/>
            <w:vAlign w:val="center"/>
          </w:tcPr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Дубова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Т.Я.</w:t>
            </w:r>
          </w:p>
        </w:tc>
      </w:tr>
      <w:tr w:rsidR="006B74FD" w:rsidRPr="00A52111" w:rsidTr="00525D5A">
        <w:trPr>
          <w:trHeight w:val="602"/>
        </w:trPr>
        <w:tc>
          <w:tcPr>
            <w:tcW w:w="15329" w:type="dxa"/>
            <w:gridSpan w:val="5"/>
            <w:vAlign w:val="center"/>
          </w:tcPr>
          <w:p w:rsidR="004A3015" w:rsidRPr="006411E2" w:rsidRDefault="004A3015" w:rsidP="0049119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0B0D14" w:rsidRPr="00C651CB" w:rsidRDefault="000B0D14" w:rsidP="006B74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D14" w:rsidRPr="00C651CB" w:rsidRDefault="000B0D14" w:rsidP="000B0D1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4FD" w:rsidRPr="00A52111" w:rsidRDefault="006B74FD" w:rsidP="006B74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6B74FD" w:rsidRPr="00A52111" w:rsidRDefault="006B74FD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74FD" w:rsidRPr="00A52111" w:rsidTr="00C27D37">
        <w:trPr>
          <w:trHeight w:val="602"/>
        </w:trPr>
        <w:tc>
          <w:tcPr>
            <w:tcW w:w="716" w:type="dxa"/>
            <w:vAlign w:val="center"/>
          </w:tcPr>
          <w:p w:rsidR="006B74FD" w:rsidRPr="006B74FD" w:rsidRDefault="000B0D14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6B74FD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6D5AB3" w:rsidRPr="004D34A3" w:rsidRDefault="006D5AB3" w:rsidP="006D5AB3">
            <w:pPr>
              <w:tabs>
                <w:tab w:val="left" w:pos="563"/>
              </w:tabs>
              <w:jc w:val="center"/>
              <w:rPr>
                <w:lang w:val="ru-RU"/>
              </w:rPr>
            </w:pPr>
          </w:p>
          <w:p w:rsidR="006B74FD" w:rsidRPr="00A52111" w:rsidRDefault="004A3015" w:rsidP="006D5AB3">
            <w:pPr>
              <w:tabs>
                <w:tab w:val="left" w:pos="563"/>
              </w:tabs>
              <w:jc w:val="center"/>
            </w:pPr>
            <w:r>
              <w:t xml:space="preserve">Чемпіонат України з пляжного гандболу серед юнаків та дівчат 2004-2005 </w:t>
            </w:r>
            <w:proofErr w:type="spellStart"/>
            <w:r>
              <w:t>р.н</w:t>
            </w:r>
            <w:proofErr w:type="spellEnd"/>
            <w:r>
              <w:t>.</w:t>
            </w:r>
          </w:p>
        </w:tc>
        <w:tc>
          <w:tcPr>
            <w:tcW w:w="2620" w:type="dxa"/>
            <w:vAlign w:val="center"/>
          </w:tcPr>
          <w:p w:rsidR="006B74FD" w:rsidRPr="00A52111" w:rsidRDefault="004A3015" w:rsidP="004A30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-14</w:t>
            </w:r>
            <w:r w:rsidR="006B74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B74FD" w:rsidRPr="006B74FD" w:rsidRDefault="004A3015" w:rsidP="004A3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6B74FD" w:rsidRPr="00A52111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08" w:type="dxa"/>
          </w:tcPr>
          <w:p w:rsidR="004A3015" w:rsidRPr="004A3015" w:rsidRDefault="004A3015" w:rsidP="004A3015">
            <w:pPr>
              <w:jc w:val="center"/>
            </w:pPr>
            <w:r w:rsidRPr="004A3015">
              <w:t>м. Черкаси,</w:t>
            </w:r>
          </w:p>
          <w:p w:rsidR="006B74FD" w:rsidRPr="00A52111" w:rsidRDefault="004A3015" w:rsidP="004A3015">
            <w:pPr>
              <w:jc w:val="center"/>
            </w:pPr>
            <w:proofErr w:type="spellStart"/>
            <w:r>
              <w:t>розважально</w:t>
            </w:r>
            <w:proofErr w:type="spellEnd"/>
            <w:r>
              <w:t xml:space="preserve"> -  </w:t>
            </w:r>
            <w:r w:rsidRPr="004A3015">
              <w:t>оздоровчий комплекс «Бочка»</w:t>
            </w:r>
          </w:p>
        </w:tc>
        <w:tc>
          <w:tcPr>
            <w:tcW w:w="2145" w:type="dxa"/>
            <w:vAlign w:val="center"/>
          </w:tcPr>
          <w:p w:rsidR="006B74FD" w:rsidRDefault="006B74FD" w:rsidP="006B74F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B74FD" w:rsidRPr="00A52111" w:rsidRDefault="006B74FD" w:rsidP="006B74F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6B74FD" w:rsidRPr="00A52111" w:rsidRDefault="006B74FD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015" w:rsidRPr="00A52111" w:rsidTr="00C27D37">
        <w:trPr>
          <w:trHeight w:val="602"/>
        </w:trPr>
        <w:tc>
          <w:tcPr>
            <w:tcW w:w="716" w:type="dxa"/>
            <w:vAlign w:val="center"/>
          </w:tcPr>
          <w:p w:rsidR="004A3015" w:rsidRPr="006B74FD" w:rsidRDefault="000B0D14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A30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4A3015" w:rsidRPr="004A3015" w:rsidRDefault="004A3015" w:rsidP="006D5AB3">
            <w:pPr>
              <w:jc w:val="center"/>
            </w:pPr>
            <w:r w:rsidRPr="004A3015">
              <w:t>Відкритий чемпіонат</w:t>
            </w:r>
          </w:p>
          <w:p w:rsidR="004A3015" w:rsidRDefault="004A3015" w:rsidP="006D5AB3">
            <w:pPr>
              <w:tabs>
                <w:tab w:val="left" w:pos="563"/>
              </w:tabs>
              <w:jc w:val="center"/>
            </w:pPr>
            <w:r w:rsidRPr="004A3015">
              <w:t xml:space="preserve">м. Черкаси з </w:t>
            </w:r>
            <w:proofErr w:type="spellStart"/>
            <w:r w:rsidRPr="004A3015">
              <w:t>триатлону</w:t>
            </w:r>
            <w:proofErr w:type="spellEnd"/>
            <w:r w:rsidRPr="004A3015">
              <w:t xml:space="preserve"> серед дорослих та молодших юнаків і дівчат</w:t>
            </w:r>
          </w:p>
        </w:tc>
        <w:tc>
          <w:tcPr>
            <w:tcW w:w="2620" w:type="dxa"/>
            <w:vAlign w:val="center"/>
          </w:tcPr>
          <w:p w:rsidR="004A3015" w:rsidRDefault="004A3015" w:rsidP="004A30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-14 липня</w:t>
            </w:r>
          </w:p>
          <w:p w:rsidR="004A3015" w:rsidRPr="004A3015" w:rsidRDefault="004A3015" w:rsidP="004A3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0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:00 </w:t>
            </w:r>
            <w:proofErr w:type="spellStart"/>
            <w:r w:rsidRPr="004A3015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908" w:type="dxa"/>
          </w:tcPr>
          <w:p w:rsidR="004A3015" w:rsidRPr="004A3015" w:rsidRDefault="004A3015" w:rsidP="004A3015">
            <w:pPr>
              <w:jc w:val="center"/>
            </w:pPr>
            <w:r w:rsidRPr="004A3015">
              <w:t>м. Черкаси,</w:t>
            </w:r>
          </w:p>
          <w:p w:rsidR="004A3015" w:rsidRPr="00AF398A" w:rsidRDefault="004A3015" w:rsidP="004A3015">
            <w:pPr>
              <w:jc w:val="center"/>
            </w:pPr>
            <w:r w:rsidRPr="004A3015">
              <w:t>мікрорайон «</w:t>
            </w:r>
            <w:proofErr w:type="spellStart"/>
            <w:r w:rsidRPr="004A3015">
              <w:t>Дахнівський</w:t>
            </w:r>
            <w:proofErr w:type="spellEnd"/>
            <w:r w:rsidRPr="004A3015">
              <w:t>», набережна Дніпра</w:t>
            </w:r>
          </w:p>
        </w:tc>
        <w:tc>
          <w:tcPr>
            <w:tcW w:w="2145" w:type="dxa"/>
            <w:vAlign w:val="center"/>
          </w:tcPr>
          <w:p w:rsidR="004A3015" w:rsidRDefault="004A3015" w:rsidP="004C1EE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4A3015" w:rsidRPr="00A52111" w:rsidRDefault="004A3015" w:rsidP="004C1EE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4A3015" w:rsidRPr="00A52111" w:rsidRDefault="004A3015" w:rsidP="004C1EE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A18A0" w:rsidRPr="00A52111" w:rsidRDefault="00CB50E0" w:rsidP="00EB5FA0">
      <w:r>
        <w:t xml:space="preserve">    </w:t>
      </w:r>
    </w:p>
    <w:p w:rsidR="00A56D8B" w:rsidRPr="00A52111" w:rsidRDefault="00173108" w:rsidP="00021A79">
      <w:pPr>
        <w:tabs>
          <w:tab w:val="left" w:pos="6449"/>
        </w:tabs>
      </w:pPr>
      <w:r w:rsidRPr="00A52111">
        <w:rPr>
          <w:color w:val="000000" w:themeColor="text1"/>
        </w:rPr>
        <w:t xml:space="preserve">                                  </w:t>
      </w:r>
      <w:r w:rsidR="00021A79">
        <w:rPr>
          <w:color w:val="000000" w:themeColor="text1"/>
        </w:rPr>
        <w:t xml:space="preserve">                    </w:t>
      </w:r>
    </w:p>
    <w:p w:rsidR="001831BD" w:rsidRPr="00A52111" w:rsidRDefault="00B415CD" w:rsidP="00EB5FA0">
      <w:pPr>
        <w:rPr>
          <w:sz w:val="20"/>
          <w:szCs w:val="20"/>
        </w:rPr>
      </w:pP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="00B848D3" w:rsidRPr="00A52111">
        <w:tab/>
      </w:r>
    </w:p>
    <w:p w:rsidR="00B51287" w:rsidRPr="00A52111" w:rsidRDefault="00021A79" w:rsidP="00B51287">
      <w:pPr>
        <w:tabs>
          <w:tab w:val="left" w:pos="6946"/>
        </w:tabs>
        <w:jc w:val="both"/>
      </w:pPr>
      <w:r>
        <w:t xml:space="preserve">Голова </w:t>
      </w:r>
      <w:r w:rsidR="00B51287" w:rsidRPr="00A52111">
        <w:t xml:space="preserve">комісії з </w:t>
      </w:r>
      <w:r w:rsidRPr="00A52111">
        <w:t>припинення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департаменту організаційного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безпечення Черкаської міської ради,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ступник міського голови з питань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 xml:space="preserve">діяльності виконавчих органів ради                                                                                                              </w:t>
      </w:r>
      <w:r w:rsidR="00A52111">
        <w:t xml:space="preserve">     </w:t>
      </w:r>
      <w:r w:rsidRPr="00A52111">
        <w:t xml:space="preserve">   І.В. Волошин</w:t>
      </w: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CB50E0" w:rsidRDefault="00CB50E0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6B74FD" w:rsidRDefault="006B74FD" w:rsidP="00EB5FA0">
      <w:pPr>
        <w:rPr>
          <w:sz w:val="20"/>
          <w:szCs w:val="20"/>
        </w:rPr>
      </w:pPr>
    </w:p>
    <w:p w:rsidR="006B74FD" w:rsidRPr="004E12B9" w:rsidRDefault="006B74FD" w:rsidP="00EB5FA0">
      <w:pPr>
        <w:rPr>
          <w:sz w:val="20"/>
          <w:szCs w:val="20"/>
        </w:rPr>
      </w:pPr>
    </w:p>
    <w:p w:rsidR="000A18A0" w:rsidRPr="004E12B9" w:rsidRDefault="004D34A3" w:rsidP="00EB5FA0">
      <w:pPr>
        <w:rPr>
          <w:sz w:val="20"/>
          <w:szCs w:val="20"/>
        </w:rPr>
      </w:pPr>
      <w:r>
        <w:rPr>
          <w:sz w:val="20"/>
          <w:szCs w:val="20"/>
        </w:rPr>
        <w:t>Іляшенко  В</w:t>
      </w:r>
      <w:r w:rsidR="0089056F" w:rsidRPr="004E12B9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274C0F" w:rsidRPr="004E12B9">
        <w:rPr>
          <w:sz w:val="20"/>
          <w:szCs w:val="20"/>
        </w:rPr>
        <w:t>.</w:t>
      </w:r>
    </w:p>
    <w:p w:rsidR="00320F79" w:rsidRPr="004E12B9" w:rsidRDefault="00E4208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 </w:t>
      </w:r>
      <w:r w:rsidR="00127716" w:rsidRPr="004E12B9">
        <w:rPr>
          <w:sz w:val="20"/>
          <w:szCs w:val="20"/>
        </w:rPr>
        <w:t xml:space="preserve">т. </w:t>
      </w:r>
      <w:r w:rsidR="0089056F" w:rsidRPr="004E12B9">
        <w:rPr>
          <w:sz w:val="20"/>
          <w:szCs w:val="20"/>
        </w:rPr>
        <w:t>33-52-1</w:t>
      </w:r>
      <w:r w:rsidR="00274C0F" w:rsidRPr="004E12B9">
        <w:rPr>
          <w:sz w:val="20"/>
          <w:szCs w:val="20"/>
        </w:rPr>
        <w:t>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5E" w:rsidRDefault="005B275E" w:rsidP="002C4DFD">
      <w:r>
        <w:separator/>
      </w:r>
    </w:p>
  </w:endnote>
  <w:endnote w:type="continuationSeparator" w:id="0">
    <w:p w:rsidR="005B275E" w:rsidRDefault="005B275E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5E" w:rsidRDefault="005B275E" w:rsidP="002C4DFD">
      <w:r>
        <w:separator/>
      </w:r>
    </w:p>
  </w:footnote>
  <w:footnote w:type="continuationSeparator" w:id="0">
    <w:p w:rsidR="005B275E" w:rsidRDefault="005B275E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E2" w:rsidRPr="006411E2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2742"/>
    <w:multiLevelType w:val="hybridMultilevel"/>
    <w:tmpl w:val="C1009E10"/>
    <w:lvl w:ilvl="0" w:tplc="B706E9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5991"/>
    <w:multiLevelType w:val="hybridMultilevel"/>
    <w:tmpl w:val="649ADC86"/>
    <w:lvl w:ilvl="0" w:tplc="E1E6F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26315C"/>
    <w:multiLevelType w:val="hybridMultilevel"/>
    <w:tmpl w:val="92B6FE3E"/>
    <w:lvl w:ilvl="0" w:tplc="5338FB54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1E91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0FD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4E37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A79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4E76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032A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0D14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4E32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0B7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08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65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974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9AA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377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77D95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52C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76B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767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6CD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B80"/>
    <w:rsid w:val="003E7E5A"/>
    <w:rsid w:val="003F02DC"/>
    <w:rsid w:val="003F038F"/>
    <w:rsid w:val="003F0B18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5FE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4F4D"/>
    <w:rsid w:val="00445B91"/>
    <w:rsid w:val="00445ECC"/>
    <w:rsid w:val="0044648E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335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19D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015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238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C73AF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4A3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B24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9C6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0B0"/>
    <w:rsid w:val="0052427B"/>
    <w:rsid w:val="00524596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672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5E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61F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1E2"/>
    <w:rsid w:val="0064141C"/>
    <w:rsid w:val="00641C54"/>
    <w:rsid w:val="00641DC6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492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6D5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4FD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849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AB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2D3"/>
    <w:rsid w:val="00740A93"/>
    <w:rsid w:val="007410A0"/>
    <w:rsid w:val="0074111C"/>
    <w:rsid w:val="00741177"/>
    <w:rsid w:val="0074126F"/>
    <w:rsid w:val="00741A43"/>
    <w:rsid w:val="00742738"/>
    <w:rsid w:val="00742852"/>
    <w:rsid w:val="007428F8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542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3993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5CBE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3AD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3E81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92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157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383"/>
    <w:rsid w:val="009E7903"/>
    <w:rsid w:val="009E7B74"/>
    <w:rsid w:val="009E7E5B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030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49E0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111"/>
    <w:rsid w:val="00A52237"/>
    <w:rsid w:val="00A533A6"/>
    <w:rsid w:val="00A53AFC"/>
    <w:rsid w:val="00A541F0"/>
    <w:rsid w:val="00A55A1D"/>
    <w:rsid w:val="00A55E81"/>
    <w:rsid w:val="00A56172"/>
    <w:rsid w:val="00A565EA"/>
    <w:rsid w:val="00A569B4"/>
    <w:rsid w:val="00A56B26"/>
    <w:rsid w:val="00A56D8B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6AC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86A21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98A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6D1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1287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0BE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48C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4952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1CB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52C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1EB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0E0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1DF1"/>
    <w:rsid w:val="00CD2052"/>
    <w:rsid w:val="00CD212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722"/>
    <w:rsid w:val="00CD6ECC"/>
    <w:rsid w:val="00CD7989"/>
    <w:rsid w:val="00CE0719"/>
    <w:rsid w:val="00CE08EE"/>
    <w:rsid w:val="00CE19E6"/>
    <w:rsid w:val="00CE268A"/>
    <w:rsid w:val="00CE27A4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3429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1990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5DE5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9C8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0E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88F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1B19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1CC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16CFE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250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824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1788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014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B4F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CD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546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3BB5-FA71-475B-AE0D-8E4C9527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Краснова Єлизавета</cp:lastModifiedBy>
  <cp:revision>2</cp:revision>
  <cp:lastPrinted>2019-07-04T11:51:00Z</cp:lastPrinted>
  <dcterms:created xsi:type="dcterms:W3CDTF">2019-07-05T12:33:00Z</dcterms:created>
  <dcterms:modified xsi:type="dcterms:W3CDTF">2019-07-05T12:33:00Z</dcterms:modified>
</cp:coreProperties>
</file>